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Более 146 тысяч жителей Краснодарского края получают компенсационную выплату по уходу за нетрудоспособными гражданами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  <w:t>Отделение СФР по Краснодарскому краю продолжает осуществлять ежемесячные компенсационные выплаты жителям региона, которые ухаживают за нетрудоспособными гражданами. На сегодняшний день получателями данного вида пособия являются 146 634 человека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Напоминаем, что выплату могут оформить граждане, осуществляющие уход за инвалидами I группы, престарелыми, которые нуждаются в постоянном постороннем уходе по заключению врача либо достигли 80 лет, детьми-инвалидами в возрасте до 18 лет или инвалидами с детства I группы. Следует иметь в виду, что выплата положена только неработающим трудоспособным гражданам, которые не получают пенсию или пособие по безработице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Оформление компенсационной выплаты производится на основании заявления того, кто будет ухаживать, и согласия гражданина, за которым будет осуществляться уход. Подать его можно онлайн в личном кабинете на сайте СФР либо на портале Госуслуг, а также лично в клиентской службе ОСФР по Краснодарскому краю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Размер компенсационной выплаты по уходу за нетрудоспособными лицами старше 18 лет составляет 1 200 рублей. При этом размер ежемесячной выплаты при уходе за детьми-инвалидами в возрасте до 18 лет или инвалидами с детства I группы составляет: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родителю (усыновителю) или опекуну (попечителю) — 10 000 рублей;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другим лицам — 1 200 рублей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Выплачивается пособие пенсионеру вместе с назначенной ему пенсией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Кроме того, напоминаем, что периоды ухода засчитываются в страховой стаж в размере 1,8 пенсионных коэффициентов за каждый год. Это позволяет ухаживающим формировать свои пенсионные права для получения страховой пенсии. В случае трудоустройства, назначения пенсии или пособия по безработице, граждане, которые осуществляют уход, обязаны в течение пяти дней сообщить об этом территориальный орган СФР во избежание переплаты государственных средств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BB5-1E0B-4165-9BD2-394C9B3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76</Words>
  <Characters>1809</Characters>
  <CharactersWithSpaces>2084</CharactersWithSpaces>
  <Paragraphs>1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3:17:00Z</dcterms:created>
  <dc:creator>Обиход Владимир Анатольевич</dc:creator>
  <dc:description/>
  <dc:language>ru-RU</dc:language>
  <cp:lastModifiedBy>Обиход Владимир Анатольевич</cp:lastModifiedBy>
  <cp:lastPrinted>2023-05-22T08:09:00Z</cp:lastPrinted>
  <dcterms:modified xsi:type="dcterms:W3CDTF">2023-07-24T13:17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